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53D" w:rsidRDefault="00D5353D" w:rsidP="00D5353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747068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__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747068">
              <w:rPr>
                <w:rFonts w:ascii="Times New Roman" w:hAnsi="Times New Roman" w:cs="Times New Roman"/>
              </w:rPr>
              <w:t>апреля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90749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D5353D">
              <w:rPr>
                <w:rFonts w:ascii="Times New Roman" w:hAnsi="Times New Roman" w:cs="Times New Roman"/>
              </w:rPr>
              <w:t>___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AD07E6" w:rsidRDefault="00D5353D" w:rsidP="00AD07E6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</w:t>
            </w:r>
            <w:r w:rsidR="00CF53FB" w:rsidRPr="00AD0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</w:t>
            </w:r>
            <w:r w:rsidR="00AD07E6" w:rsidRPr="00AD0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25.12.2018 №147</w:t>
            </w:r>
            <w:r w:rsidRPr="00AD0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AD07E6" w:rsidRPr="00AD07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</w:t>
            </w:r>
            <w:r w:rsidR="009076FE" w:rsidRPr="00AD07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C7FA3" w:rsidRPr="003A0E01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D5353D" w:rsidRPr="003A0E01" w:rsidRDefault="004468F3" w:rsidP="00747068">
      <w:pPr>
        <w:pStyle w:val="headertext"/>
        <w:spacing w:after="240" w:afterAutospacing="0"/>
        <w:ind w:firstLine="708"/>
        <w:jc w:val="both"/>
      </w:pPr>
      <w:r w:rsidRPr="00747068">
        <w:t>В соответствии с Федеральным</w:t>
      </w:r>
      <w:r w:rsidR="009076FE">
        <w:t xml:space="preserve"> законом</w:t>
      </w:r>
      <w:r w:rsidR="00747068" w:rsidRPr="00747068">
        <w:t xml:space="preserve"> </w:t>
      </w:r>
      <w:r w:rsidR="00747068">
        <w:t>от 30.12.2020 №509-ФЗ «О внесении изменений в отдельные законодательные акты Российской Федерации»</w:t>
      </w:r>
      <w:r w:rsidR="00CF53FB" w:rsidRPr="003A0E01">
        <w:t xml:space="preserve">, </w:t>
      </w:r>
      <w:r w:rsidR="00D5353D" w:rsidRPr="003A0E01">
        <w:t xml:space="preserve">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B60941" w:rsidRPr="009076FE" w:rsidRDefault="00D5353D" w:rsidP="009076F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0E01">
        <w:t xml:space="preserve">Внести </w:t>
      </w:r>
      <w:r w:rsidRPr="003A0E01">
        <w:rPr>
          <w:rFonts w:eastAsia="Calibri"/>
          <w:bCs/>
        </w:rPr>
        <w:t>в административный регламент предоставления муниципальной услуги «</w:t>
      </w:r>
      <w:r w:rsidR="00AD07E6" w:rsidRPr="00AD07E6">
        <w:t>Прием заявлений, документов, а также постановка граждан на учет в качестве нуждающихся в жилых помещениях</w:t>
      </w:r>
      <w:r w:rsidRPr="003A0E01">
        <w:rPr>
          <w:rFonts w:eastAsia="Calibri"/>
          <w:bCs/>
        </w:rPr>
        <w:t xml:space="preserve">», утвержденный постановлением администрации сельского поселения Шугур от </w:t>
      </w:r>
      <w:r w:rsidR="00B27D10">
        <w:rPr>
          <w:color w:val="000000"/>
        </w:rPr>
        <w:t>25.12.2018 №147</w:t>
      </w:r>
      <w:r w:rsidR="009076FE">
        <w:rPr>
          <w:color w:val="000000"/>
        </w:rPr>
        <w:t xml:space="preserve"> </w:t>
      </w:r>
      <w:r w:rsidR="00B27D10">
        <w:t>(в редакции постановлений от 29.05.2019 №58, от 26.03.2021 №31</w:t>
      </w:r>
      <w:r w:rsidR="009076FE" w:rsidRPr="009F0A9C">
        <w:t>)</w:t>
      </w:r>
      <w:r w:rsidR="009076FE" w:rsidRPr="003A0E01">
        <w:rPr>
          <w:color w:val="000000"/>
        </w:rPr>
        <w:t xml:space="preserve"> </w:t>
      </w:r>
      <w:r w:rsidR="009076FE">
        <w:rPr>
          <w:color w:val="000000"/>
        </w:rPr>
        <w:t xml:space="preserve">изменение и </w:t>
      </w:r>
      <w:r w:rsidR="009076FE">
        <w:t>п</w:t>
      </w:r>
      <w:r w:rsidR="00B60941" w:rsidRPr="0088520C">
        <w:t>ункт</w:t>
      </w:r>
      <w:r w:rsidR="00B27D10">
        <w:t xml:space="preserve"> 25</w:t>
      </w:r>
      <w:r w:rsidR="004468F3" w:rsidRPr="0088520C">
        <w:t xml:space="preserve"> </w:t>
      </w:r>
      <w:r w:rsidR="00B60941" w:rsidRPr="0088520C">
        <w:t>изложить в следующей редакции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27D10">
        <w:rPr>
          <w:rFonts w:ascii="Times New Roman" w:hAnsi="Times New Roman" w:cs="Times New Roman"/>
          <w:sz w:val="24"/>
          <w:szCs w:val="24"/>
        </w:rPr>
        <w:t>25</w:t>
      </w:r>
      <w:r w:rsidRPr="003A0E01">
        <w:rPr>
          <w:rFonts w:ascii="Times New Roman" w:hAnsi="Times New Roman" w:cs="Times New Roman"/>
          <w:sz w:val="24"/>
          <w:szCs w:val="24"/>
        </w:rPr>
        <w:t xml:space="preserve">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2) представления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 частью 6 статьи 7 Федерального закона № 210-ФЗ перечень документов. 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lastRenderedPageBreak/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3A0E01" w:rsidRDefault="00B60941" w:rsidP="006B3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A0E01">
        <w:rPr>
          <w:rFonts w:ascii="Times New Roman" w:hAnsi="Times New Roman"/>
          <w:sz w:val="24"/>
          <w:szCs w:val="24"/>
        </w:rPr>
        <w:t>».</w:t>
      </w:r>
    </w:p>
    <w:p w:rsidR="004D03DB" w:rsidRPr="003A0E01" w:rsidRDefault="004D03DB" w:rsidP="006B37DF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Pr="00AC6569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7FA3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863" w:rsidRDefault="00B63863" w:rsidP="001B6CEF">
      <w:pPr>
        <w:spacing w:after="0" w:line="240" w:lineRule="auto"/>
      </w:pPr>
      <w:r>
        <w:separator/>
      </w:r>
    </w:p>
  </w:endnote>
  <w:endnote w:type="continuationSeparator" w:id="0">
    <w:p w:rsidR="00B63863" w:rsidRDefault="00B63863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863" w:rsidRDefault="00B63863" w:rsidP="001B6CEF">
      <w:pPr>
        <w:spacing w:after="0" w:line="240" w:lineRule="auto"/>
      </w:pPr>
      <w:r>
        <w:separator/>
      </w:r>
    </w:p>
  </w:footnote>
  <w:footnote w:type="continuationSeparator" w:id="0">
    <w:p w:rsidR="00B63863" w:rsidRDefault="00B63863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B75ECB">
        <w:pPr>
          <w:pStyle w:val="ac"/>
          <w:jc w:val="center"/>
        </w:pPr>
        <w:fldSimple w:instr=" PAGE   \* MERGEFORMAT ">
          <w:r w:rsidR="00B27D10">
            <w:rPr>
              <w:noProof/>
            </w:rPr>
            <w:t>2</w:t>
          </w:r>
        </w:fldSimple>
      </w:p>
    </w:sdtContent>
  </w:sdt>
  <w:p w:rsidR="00E129FC" w:rsidRDefault="00E129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598A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400F3"/>
    <w:rsid w:val="00442AFB"/>
    <w:rsid w:val="004468F3"/>
    <w:rsid w:val="004921B4"/>
    <w:rsid w:val="00494016"/>
    <w:rsid w:val="004C4B70"/>
    <w:rsid w:val="004D03DB"/>
    <w:rsid w:val="004F2150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D20A9"/>
    <w:rsid w:val="005E3B2C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5B5A"/>
    <w:rsid w:val="00802438"/>
    <w:rsid w:val="00854757"/>
    <w:rsid w:val="00855844"/>
    <w:rsid w:val="0088520C"/>
    <w:rsid w:val="008877FB"/>
    <w:rsid w:val="00887A11"/>
    <w:rsid w:val="00895A3F"/>
    <w:rsid w:val="008A4472"/>
    <w:rsid w:val="008B090C"/>
    <w:rsid w:val="008B4485"/>
    <w:rsid w:val="008E0A6C"/>
    <w:rsid w:val="008E4739"/>
    <w:rsid w:val="008E6DB7"/>
    <w:rsid w:val="008F1334"/>
    <w:rsid w:val="00907492"/>
    <w:rsid w:val="009076FE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A1669E"/>
    <w:rsid w:val="00A23DE9"/>
    <w:rsid w:val="00A305DC"/>
    <w:rsid w:val="00A62902"/>
    <w:rsid w:val="00A658FA"/>
    <w:rsid w:val="00A6731E"/>
    <w:rsid w:val="00A77CE8"/>
    <w:rsid w:val="00A85E4E"/>
    <w:rsid w:val="00AA5A21"/>
    <w:rsid w:val="00AB44C1"/>
    <w:rsid w:val="00AB4B0B"/>
    <w:rsid w:val="00AB53B1"/>
    <w:rsid w:val="00AC6569"/>
    <w:rsid w:val="00AD07E6"/>
    <w:rsid w:val="00AE559C"/>
    <w:rsid w:val="00AE7012"/>
    <w:rsid w:val="00AF4EBE"/>
    <w:rsid w:val="00B15AD4"/>
    <w:rsid w:val="00B27D10"/>
    <w:rsid w:val="00B44391"/>
    <w:rsid w:val="00B45663"/>
    <w:rsid w:val="00B60941"/>
    <w:rsid w:val="00B63863"/>
    <w:rsid w:val="00B74569"/>
    <w:rsid w:val="00B75ECB"/>
    <w:rsid w:val="00B76B7E"/>
    <w:rsid w:val="00BC17C2"/>
    <w:rsid w:val="00BC4396"/>
    <w:rsid w:val="00BD1E54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910A8"/>
    <w:rsid w:val="00CA49A7"/>
    <w:rsid w:val="00CA755F"/>
    <w:rsid w:val="00CB1F72"/>
    <w:rsid w:val="00CB39E7"/>
    <w:rsid w:val="00CB51F7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5BE4"/>
    <w:rsid w:val="00DC79F3"/>
    <w:rsid w:val="00DC7D46"/>
    <w:rsid w:val="00DE3D07"/>
    <w:rsid w:val="00E129FC"/>
    <w:rsid w:val="00E33596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99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A802-D813-48F1-B13A-A64F3CB1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26</cp:revision>
  <cp:lastPrinted>2021-02-24T12:09:00Z</cp:lastPrinted>
  <dcterms:created xsi:type="dcterms:W3CDTF">2020-06-09T06:13:00Z</dcterms:created>
  <dcterms:modified xsi:type="dcterms:W3CDTF">2021-04-27T06:18:00Z</dcterms:modified>
</cp:coreProperties>
</file>